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орловском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е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седании коллегии обсудили  вопросы реализации контрольно-надзорных полномочий, проблемы взаимодействия с органами муниципального земельного контроля, а также исполнение плана мероприятий, направленных на снижение количества решений о приостановлении (отказе) при предоставлении государственных услуг по государственному кадастровому учету и (или) государственной регистрации прав на недвижимое имущество. 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сударственными инспекторами по использованию и охране земель проведено 215 проверок соблюдения земельного законодательства. Были обследованы участки общей площадью 521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ыс.кв.м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, в результате было выявлено более 100 нарушений. По итогам проведенных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земинспекторами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верок 31 нарушитель привлечен к административной ответственности с наложением штрафов на общую сумму 275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ыс</w:t>
      </w:r>
      <w:proofErr w:type="gram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р</w:t>
      </w:r>
      <w:proofErr w:type="gram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блей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целях повышения эффективности государственного земельного надзора на территории Орловской области заключены соглашения о взаимодействии со всеми органами местного самоуправления.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ходе осуществления надзора за деятельностью арбитражных управляющих и по результатам выявленных нарушений наложено административных штрафов на общую сумму 135 000 рублей, а взыскано с учетом задолженности прошлых периодов более 170 000 рублей.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ые нарушения связаны с несоблюдением требований закона о банкротстве и непогашением имеющейся задолженности по заработной плате.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мечено, что Управлением в полном объеме реализуются мероприятия, направленные на снижение количества решений о приостановлении (отказе) при предоставлении государственных услуг по государственному кадастровому учету и (или) государственной регистрации прав на недвижимое имущество. Так доля решений о приостановлении государственного кадастрового учета составила 6,82%, в государственной регистрации прав – 0,51%, по единой процедуре – 6,93%. Доля количества принятых решений об отказе также значительно уменьшилась и составила по  государственному кадастровому учету – 6,21%, по государственной регистрации прав – 0,14%, по единой процедуре – 1,12%.</w:t>
      </w:r>
    </w:p>
    <w:p w:rsidR="00560223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В качестве основных задач на  второе полугодие определены такие, как: повышение эффективности взаимодействия с органами муниципального земельного контроля; снижение доли приостановлений (отказов) при  предоставлении государственных услуг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государственному кадастровому учету и (или) государственной регистрации прав на недвижимое имущество, а также реализация профилактических мероприятий, направленных на снижение количества нарушений действующего законодательства.</w:t>
      </w:r>
      <w:proofErr w:type="gramEnd"/>
    </w:p>
    <w:p w:rsidR="002E5B8E" w:rsidRDefault="002E5B8E" w:rsidP="00B15B09">
      <w:pPr>
        <w:ind w:firstLine="709"/>
        <w:rPr>
          <w:rFonts w:ascii="Arial" w:hAnsi="Arial" w:cs="Arial"/>
          <w:sz w:val="20"/>
          <w:szCs w:val="20"/>
        </w:rPr>
      </w:pPr>
    </w:p>
    <w:p w:rsidR="002E5B8E" w:rsidRDefault="002E5B8E" w:rsidP="00B15B09">
      <w:pPr>
        <w:ind w:firstLine="709"/>
        <w:rPr>
          <w:rFonts w:ascii="Arial" w:hAnsi="Arial" w:cs="Arial"/>
          <w:sz w:val="20"/>
          <w:szCs w:val="20"/>
        </w:rPr>
      </w:pPr>
    </w:p>
    <w:p w:rsidR="005D3CD5" w:rsidRDefault="002E5B8E" w:rsidP="00B15B09">
      <w:pPr>
        <w:ind w:firstLine="709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996D0C" wp14:editId="18F927E6">
            <wp:simplePos x="0" y="0"/>
            <wp:positionH relativeFrom="column">
              <wp:posOffset>-135255</wp:posOffset>
            </wp:positionH>
            <wp:positionV relativeFrom="paragraph">
              <wp:posOffset>9969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5B8E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E4F60"/>
    <w:rsid w:val="005218F7"/>
    <w:rsid w:val="00527944"/>
    <w:rsid w:val="00535406"/>
    <w:rsid w:val="00557F33"/>
    <w:rsid w:val="0056022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27021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26F5"/>
    <w:rsid w:val="00A74D56"/>
    <w:rsid w:val="00A904B7"/>
    <w:rsid w:val="00AA299A"/>
    <w:rsid w:val="00AB1995"/>
    <w:rsid w:val="00AE33FB"/>
    <w:rsid w:val="00AE67DD"/>
    <w:rsid w:val="00B15B09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227A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9951C-5838-4313-B890-D857B760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6-01T11:58:00Z</dcterms:created>
  <dcterms:modified xsi:type="dcterms:W3CDTF">2018-06-01T11:58:00Z</dcterms:modified>
</cp:coreProperties>
</file>